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420"/>
        <w:tblW w:w="10962" w:type="dxa"/>
        <w:tblLook w:val="04A0" w:firstRow="1" w:lastRow="0" w:firstColumn="1" w:lastColumn="0" w:noHBand="0" w:noVBand="1"/>
      </w:tblPr>
      <w:tblGrid>
        <w:gridCol w:w="5481"/>
        <w:gridCol w:w="5481"/>
      </w:tblGrid>
      <w:tr w:rsidR="00833288" w:rsidTr="00833288">
        <w:trPr>
          <w:trHeight w:val="6321"/>
        </w:trPr>
        <w:tc>
          <w:tcPr>
            <w:tcW w:w="5481" w:type="dxa"/>
          </w:tcPr>
          <w:p w:rsidR="00506EB8" w:rsidRPr="008A7D79" w:rsidRDefault="00B53AD3" w:rsidP="003B34BE">
            <w:pPr>
              <w:rPr>
                <w:rFonts w:eastAsia="Times New Roman"/>
              </w:rPr>
            </w:pPr>
            <w:r>
              <w:t>Write the word</w:t>
            </w:r>
            <w:r w:rsidR="008A7D79">
              <w:t xml:space="preserve"> or </w:t>
            </w:r>
            <w:r w:rsidR="002B072B">
              <w:t>phrase</w:t>
            </w:r>
            <w:r w:rsidR="003B34BE">
              <w:t xml:space="preserve"> in Arabic</w:t>
            </w:r>
          </w:p>
          <w:p w:rsidR="008A7D79" w:rsidRPr="008A7D79" w:rsidRDefault="008A7D79" w:rsidP="008A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eastAsia="Times New Roman"/>
                <w:sz w:val="28"/>
                <w:szCs w:val="28"/>
              </w:rPr>
            </w:pPr>
            <w:r w:rsidRPr="008A7D79">
              <w:rPr>
                <w:rFonts w:eastAsia="Times New Roman"/>
                <w:sz w:val="28"/>
                <w:szCs w:val="28"/>
                <w:rtl/>
                <w:lang w:bidi="ar"/>
              </w:rPr>
              <w:t>اكتب كلمة أو عبارة في</w:t>
            </w:r>
          </w:p>
          <w:p w:rsidR="008A7D79" w:rsidRPr="008A7D79" w:rsidRDefault="008A7D79" w:rsidP="008A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eastAsia="Times New Roman"/>
                <w:sz w:val="28"/>
                <w:szCs w:val="28"/>
              </w:rPr>
            </w:pPr>
            <w:r w:rsidRPr="008A7D79">
              <w:rPr>
                <w:rFonts w:eastAsia="Times New Roman"/>
                <w:sz w:val="28"/>
                <w:szCs w:val="28"/>
                <w:rtl/>
                <w:lang w:bidi="ar"/>
              </w:rPr>
              <w:t>العربية</w:t>
            </w:r>
          </w:p>
          <w:p w:rsidR="008A7D79" w:rsidRDefault="008A7D79" w:rsidP="00B53AD3"/>
        </w:tc>
        <w:tc>
          <w:tcPr>
            <w:tcW w:w="5481" w:type="dxa"/>
          </w:tcPr>
          <w:p w:rsidR="00506EB8" w:rsidRPr="00506EB8" w:rsidRDefault="00833288" w:rsidP="003B34BE">
            <w:pPr>
              <w:rPr>
                <w:rFonts w:eastAsia="Times New Roman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E602B3" wp14:editId="2A0238F0">
                      <wp:simplePos x="0" y="0"/>
                      <wp:positionH relativeFrom="column">
                        <wp:posOffset>-1268068</wp:posOffset>
                      </wp:positionH>
                      <wp:positionV relativeFrom="paragraph">
                        <wp:posOffset>3233372</wp:posOffset>
                      </wp:positionV>
                      <wp:extent cx="2362200" cy="2111241"/>
                      <wp:effectExtent l="0" t="0" r="19050" b="2286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21112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6B7B" w:rsidRPr="009B6B7B" w:rsidRDefault="002B072B" w:rsidP="003B34BE">
                                  <w:pPr>
                                    <w:jc w:val="center"/>
                                    <w:rPr>
                                      <w:rFonts w:eastAsia="Times New Roman"/>
                                      <w:color w:val="0D0D0D" w:themeColor="text1" w:themeTint="F2"/>
                                    </w:rPr>
                                  </w:pPr>
                                  <w:r w:rsidRPr="002B072B">
                                    <w:rPr>
                                      <w:color w:val="000000" w:themeColor="text1"/>
                                    </w:rPr>
                                    <w:t>New science word or phrase</w:t>
                                  </w:r>
                                </w:p>
                                <w:p w:rsidR="009B6B7B" w:rsidRPr="009B6B7B" w:rsidRDefault="009B6B7B" w:rsidP="009B6B7B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bidi/>
                                    <w:rPr>
                                      <w:rFonts w:eastAsia="Times New Roman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 w:rsidRPr="009B6B7B">
                                    <w:rPr>
                                      <w:rFonts w:eastAsia="Times New Roman"/>
                                      <w:color w:val="0D0D0D" w:themeColor="text1" w:themeTint="F2"/>
                                      <w:sz w:val="28"/>
                                      <w:szCs w:val="28"/>
                                      <w:rtl/>
                                      <w:lang w:bidi="ar"/>
                                    </w:rPr>
                                    <w:t>كلمة علمية جديدة أو عبارة</w:t>
                                  </w:r>
                                </w:p>
                                <w:p w:rsidR="009B6B7B" w:rsidRDefault="009B6B7B" w:rsidP="009B6B7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  <w:p w:rsidR="003B34BE" w:rsidRDefault="003B34BE" w:rsidP="009B6B7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  <w:p w:rsidR="003B34BE" w:rsidRDefault="003B34BE" w:rsidP="009B6B7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  <w:p w:rsidR="003B34BE" w:rsidRDefault="003B34BE" w:rsidP="009B6B7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>____________________</w:t>
                                  </w:r>
                                </w:p>
                                <w:p w:rsidR="003B34BE" w:rsidRDefault="003B34BE" w:rsidP="009B6B7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  <w:p w:rsidR="003B34BE" w:rsidRPr="009B6B7B" w:rsidRDefault="003B34BE" w:rsidP="009B6B7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602B3" id="Oval 1" o:spid="_x0000_s1026" style="position:absolute;margin-left:-99.85pt;margin-top:254.6pt;width:186pt;height:1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" fillcolor="white [3212]" strokecolor="#1f4d78 [1604]" strokeweight="1pt">
                      <v:stroke joinstyle="miter"/>
                      <v:textbox>
                        <w:txbxContent>
                          <w:p w:rsidR="009B6B7B" w:rsidRPr="009B6B7B" w:rsidRDefault="002B072B" w:rsidP="003B34BE">
                            <w:pPr>
                              <w:jc w:val="center"/>
                              <w:rPr>
                                <w:rFonts w:eastAsia="Times New Roman"/>
                                <w:color w:val="0D0D0D" w:themeColor="text1" w:themeTint="F2"/>
                              </w:rPr>
                            </w:pPr>
                            <w:r w:rsidRPr="002B072B">
                              <w:rPr>
                                <w:color w:val="000000" w:themeColor="text1"/>
                              </w:rPr>
                              <w:t>New science word or phrase</w:t>
                            </w:r>
                          </w:p>
                          <w:p w:rsidR="009B6B7B" w:rsidRPr="009B6B7B" w:rsidRDefault="009B6B7B" w:rsidP="009B6B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/>
                              <w:rPr>
                                <w:rFonts w:eastAsia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B6B7B">
                              <w:rPr>
                                <w:rFonts w:eastAsia="Times New Roman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"/>
                              </w:rPr>
                              <w:t>كلمة علمية جديدة أو عبارة</w:t>
                            </w:r>
                          </w:p>
                          <w:p w:rsidR="009B6B7B" w:rsidRDefault="009B6B7B" w:rsidP="009B6B7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3B34BE" w:rsidRDefault="003B34BE" w:rsidP="009B6B7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3B34BE" w:rsidRDefault="003B34BE" w:rsidP="009B6B7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3B34BE" w:rsidRDefault="003B34BE" w:rsidP="009B6B7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____________________</w:t>
                            </w:r>
                          </w:p>
                          <w:p w:rsidR="003B34BE" w:rsidRDefault="003B34BE" w:rsidP="009B6B7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3B34BE" w:rsidRPr="009B6B7B" w:rsidRDefault="003B34BE" w:rsidP="009B6B7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53AD3">
              <w:t>Write the definition</w:t>
            </w:r>
            <w:r w:rsidR="008A7D79">
              <w:t xml:space="preserve"> of the word or </w:t>
            </w:r>
            <w:r w:rsidR="002B072B">
              <w:t>phrase</w:t>
            </w:r>
            <w:r w:rsidR="003B34BE">
              <w:t xml:space="preserve"> in Arabic</w:t>
            </w:r>
          </w:p>
          <w:p w:rsidR="00506EB8" w:rsidRPr="00506EB8" w:rsidRDefault="00506EB8" w:rsidP="00506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eastAsia="Times New Roman"/>
                <w:sz w:val="28"/>
                <w:szCs w:val="28"/>
              </w:rPr>
            </w:pPr>
            <w:r w:rsidRPr="00506EB8">
              <w:rPr>
                <w:rFonts w:eastAsia="Times New Roman"/>
                <w:sz w:val="28"/>
                <w:szCs w:val="28"/>
                <w:rtl/>
                <w:lang w:bidi="ar"/>
              </w:rPr>
              <w:t>إرسال تعريف كلمة أو عبارة في العربية</w:t>
            </w:r>
          </w:p>
          <w:p w:rsidR="00506EB8" w:rsidRDefault="00506EB8" w:rsidP="00833288"/>
        </w:tc>
      </w:tr>
      <w:tr w:rsidR="00833288" w:rsidTr="003B34BE">
        <w:trPr>
          <w:trHeight w:val="5446"/>
        </w:trPr>
        <w:tc>
          <w:tcPr>
            <w:tcW w:w="5481" w:type="dxa"/>
          </w:tcPr>
          <w:p w:rsidR="006731AE" w:rsidRDefault="006731AE" w:rsidP="00833288"/>
          <w:p w:rsidR="00690935" w:rsidRDefault="00690935" w:rsidP="006731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s-ES"/>
              </w:rPr>
            </w:pPr>
          </w:p>
          <w:p w:rsidR="00690935" w:rsidRDefault="00690935" w:rsidP="006731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s-ES"/>
              </w:rPr>
            </w:pPr>
          </w:p>
          <w:p w:rsidR="00690935" w:rsidRDefault="00690935" w:rsidP="006731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s-ES"/>
              </w:rPr>
            </w:pPr>
          </w:p>
          <w:p w:rsidR="00690935" w:rsidRPr="006731AE" w:rsidRDefault="00690935" w:rsidP="006731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s-ES"/>
              </w:rPr>
            </w:pPr>
          </w:p>
          <w:p w:rsidR="006731AE" w:rsidRDefault="006731AE" w:rsidP="00833288"/>
          <w:p w:rsidR="003B34BE" w:rsidRDefault="003B34BE" w:rsidP="00833288"/>
          <w:p w:rsidR="003B34BE" w:rsidRDefault="003B34BE" w:rsidP="00833288"/>
          <w:p w:rsidR="003B34BE" w:rsidRDefault="003B34BE" w:rsidP="00833288"/>
          <w:p w:rsidR="003B34BE" w:rsidRDefault="003B34BE" w:rsidP="00833288"/>
          <w:p w:rsidR="003B34BE" w:rsidRDefault="003B34BE" w:rsidP="00833288"/>
          <w:p w:rsidR="003B34BE" w:rsidRDefault="003B34BE" w:rsidP="00833288"/>
          <w:p w:rsidR="003B34BE" w:rsidRDefault="003B34BE" w:rsidP="00833288"/>
          <w:p w:rsidR="003B34BE" w:rsidRDefault="003B34BE" w:rsidP="00833288"/>
          <w:p w:rsidR="003B34BE" w:rsidRDefault="003B34BE" w:rsidP="00833288"/>
          <w:p w:rsidR="00A03F74" w:rsidRDefault="00A03F74" w:rsidP="00833288"/>
          <w:p w:rsidR="003B34BE" w:rsidRDefault="003B34BE" w:rsidP="00833288"/>
          <w:p w:rsidR="003B34BE" w:rsidRDefault="003B34BE" w:rsidP="00833288"/>
          <w:p w:rsidR="00A03F74" w:rsidRDefault="00A03F74" w:rsidP="00833288"/>
          <w:p w:rsidR="003B34BE" w:rsidRDefault="003B34BE" w:rsidP="003B34BE">
            <w:r>
              <w:t>Write the definition of the</w:t>
            </w:r>
            <w:r>
              <w:t xml:space="preserve"> </w:t>
            </w:r>
            <w:r>
              <w:t>word or phrase in English</w:t>
            </w:r>
          </w:p>
          <w:p w:rsidR="006731AE" w:rsidRPr="006731AE" w:rsidRDefault="006731AE" w:rsidP="006731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eastAsia="Times New Roman"/>
                <w:sz w:val="28"/>
                <w:szCs w:val="28"/>
              </w:rPr>
            </w:pPr>
            <w:r w:rsidRPr="006731AE">
              <w:rPr>
                <w:rFonts w:eastAsia="Times New Roman"/>
                <w:sz w:val="28"/>
                <w:szCs w:val="28"/>
                <w:rtl/>
                <w:lang w:bidi="ar"/>
              </w:rPr>
              <w:t>إرسال تعريف كلمة أو عبارة في اللغة الإنجليزية</w:t>
            </w:r>
          </w:p>
          <w:p w:rsidR="006731AE" w:rsidRDefault="006731AE" w:rsidP="003B34BE"/>
        </w:tc>
        <w:tc>
          <w:tcPr>
            <w:tcW w:w="5481" w:type="dxa"/>
          </w:tcPr>
          <w:p w:rsidR="00B53AD3" w:rsidRDefault="00B53AD3" w:rsidP="00B53AD3">
            <w:pPr>
              <w:tabs>
                <w:tab w:val="left" w:pos="1929"/>
              </w:tabs>
            </w:pPr>
            <w:r>
              <w:t xml:space="preserve">  </w:t>
            </w:r>
            <w:r w:rsidR="009C6875">
              <w:t xml:space="preserve">                            </w:t>
            </w:r>
          </w:p>
          <w:p w:rsidR="006731AE" w:rsidRDefault="00B53AD3" w:rsidP="00690935">
            <w:pPr>
              <w:tabs>
                <w:tab w:val="left" w:pos="2051"/>
              </w:tabs>
            </w:pPr>
            <w:r>
              <w:tab/>
            </w:r>
          </w:p>
          <w:p w:rsidR="00690935" w:rsidRDefault="00690935" w:rsidP="00690935">
            <w:pPr>
              <w:tabs>
                <w:tab w:val="left" w:pos="2051"/>
              </w:tabs>
            </w:pPr>
          </w:p>
          <w:p w:rsidR="00690935" w:rsidRDefault="00690935" w:rsidP="00690935">
            <w:pPr>
              <w:tabs>
                <w:tab w:val="left" w:pos="2051"/>
              </w:tabs>
            </w:pPr>
          </w:p>
          <w:p w:rsidR="00690935" w:rsidRDefault="00690935" w:rsidP="00690935">
            <w:pPr>
              <w:tabs>
                <w:tab w:val="left" w:pos="2051"/>
              </w:tabs>
            </w:pPr>
          </w:p>
          <w:p w:rsidR="00690935" w:rsidRDefault="00690935" w:rsidP="00690935">
            <w:pPr>
              <w:pStyle w:val="HTMLPreformatted"/>
            </w:pPr>
            <w:r>
              <w:tab/>
              <w:t xml:space="preserve">       </w:t>
            </w:r>
          </w:p>
          <w:p w:rsidR="00690935" w:rsidRDefault="00690935" w:rsidP="00690935">
            <w:pPr>
              <w:pStyle w:val="HTMLPreformatted"/>
            </w:pPr>
          </w:p>
          <w:p w:rsidR="006731AE" w:rsidRDefault="006731AE" w:rsidP="00690935">
            <w:pPr>
              <w:tabs>
                <w:tab w:val="left" w:pos="2051"/>
              </w:tabs>
            </w:pPr>
          </w:p>
          <w:p w:rsidR="003B34BE" w:rsidRDefault="003B34BE" w:rsidP="00690935">
            <w:pPr>
              <w:tabs>
                <w:tab w:val="left" w:pos="2051"/>
              </w:tabs>
            </w:pPr>
          </w:p>
          <w:p w:rsidR="003B34BE" w:rsidRDefault="003B34BE" w:rsidP="00690935">
            <w:pPr>
              <w:tabs>
                <w:tab w:val="left" w:pos="2051"/>
              </w:tabs>
            </w:pPr>
          </w:p>
          <w:p w:rsidR="003B34BE" w:rsidRDefault="003B34BE" w:rsidP="00690935">
            <w:pPr>
              <w:tabs>
                <w:tab w:val="left" w:pos="2051"/>
              </w:tabs>
            </w:pPr>
          </w:p>
          <w:p w:rsidR="003B34BE" w:rsidRDefault="003B34BE" w:rsidP="00690935">
            <w:pPr>
              <w:tabs>
                <w:tab w:val="left" w:pos="2051"/>
              </w:tabs>
            </w:pPr>
          </w:p>
          <w:p w:rsidR="003B34BE" w:rsidRDefault="003B34BE" w:rsidP="00690935">
            <w:pPr>
              <w:tabs>
                <w:tab w:val="left" w:pos="2051"/>
              </w:tabs>
            </w:pPr>
          </w:p>
          <w:p w:rsidR="003B34BE" w:rsidRDefault="003B34BE" w:rsidP="00690935">
            <w:pPr>
              <w:tabs>
                <w:tab w:val="left" w:pos="2051"/>
              </w:tabs>
            </w:pPr>
          </w:p>
          <w:p w:rsidR="00A03F74" w:rsidRDefault="00A03F74" w:rsidP="00690935">
            <w:pPr>
              <w:tabs>
                <w:tab w:val="left" w:pos="2051"/>
              </w:tabs>
            </w:pPr>
          </w:p>
          <w:p w:rsidR="00A03F74" w:rsidRDefault="00A03F74" w:rsidP="00690935">
            <w:pPr>
              <w:tabs>
                <w:tab w:val="left" w:pos="2051"/>
              </w:tabs>
            </w:pPr>
          </w:p>
          <w:p w:rsidR="00A03F74" w:rsidRDefault="00A03F74" w:rsidP="00690935">
            <w:pPr>
              <w:tabs>
                <w:tab w:val="left" w:pos="2051"/>
              </w:tabs>
            </w:pPr>
          </w:p>
          <w:p w:rsidR="00A03F74" w:rsidRDefault="00A03F74" w:rsidP="00690935">
            <w:pPr>
              <w:tabs>
                <w:tab w:val="left" w:pos="2051"/>
              </w:tabs>
            </w:pPr>
          </w:p>
          <w:p w:rsidR="00A03F74" w:rsidRDefault="00A03F74" w:rsidP="00A03F74">
            <w:pPr>
              <w:tabs>
                <w:tab w:val="left" w:pos="1929"/>
              </w:tabs>
            </w:pPr>
            <w:r>
              <w:t>Draw an illustration o</w:t>
            </w:r>
            <w:r>
              <w:t xml:space="preserve">r diagram that </w:t>
            </w:r>
            <w:r>
              <w:t>represents the word or phrase.</w:t>
            </w:r>
            <w:bookmarkStart w:id="0" w:name="_GoBack"/>
            <w:bookmarkEnd w:id="0"/>
          </w:p>
          <w:p w:rsidR="006731AE" w:rsidRPr="006731AE" w:rsidRDefault="006731AE" w:rsidP="006731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eastAsia="Times New Roman"/>
                <w:sz w:val="28"/>
                <w:szCs w:val="28"/>
              </w:rPr>
            </w:pPr>
            <w:r w:rsidRPr="006731AE">
              <w:rPr>
                <w:rFonts w:eastAsia="Times New Roman"/>
                <w:sz w:val="28"/>
                <w:szCs w:val="28"/>
                <w:rtl/>
                <w:lang w:bidi="ar"/>
              </w:rPr>
              <w:t>رسم الشكل أو الرسم البياني الذي يمثل كلمة أو عبارة</w:t>
            </w:r>
          </w:p>
          <w:p w:rsidR="006731AE" w:rsidRPr="00B53AD3" w:rsidRDefault="006731AE" w:rsidP="00B53AD3">
            <w:pPr>
              <w:tabs>
                <w:tab w:val="left" w:pos="2051"/>
              </w:tabs>
            </w:pPr>
          </w:p>
        </w:tc>
      </w:tr>
    </w:tbl>
    <w:p w:rsidR="00536D5F" w:rsidRPr="00833288" w:rsidRDefault="00833288" w:rsidP="00833288">
      <w:pPr>
        <w:jc w:val="center"/>
        <w:rPr>
          <w:b/>
          <w:sz w:val="36"/>
          <w:szCs w:val="36"/>
        </w:rPr>
      </w:pPr>
      <w:proofErr w:type="spellStart"/>
      <w:r w:rsidRPr="00833288">
        <w:rPr>
          <w:b/>
          <w:sz w:val="36"/>
          <w:szCs w:val="36"/>
        </w:rPr>
        <w:t>Frayer</w:t>
      </w:r>
      <w:proofErr w:type="spellEnd"/>
      <w:r w:rsidRPr="00833288">
        <w:rPr>
          <w:b/>
          <w:sz w:val="36"/>
          <w:szCs w:val="36"/>
        </w:rPr>
        <w:t xml:space="preserve"> Model</w:t>
      </w:r>
    </w:p>
    <w:sectPr w:rsidR="00536D5F" w:rsidRPr="0083328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875" w:rsidRDefault="009C6875" w:rsidP="009C6875">
      <w:r>
        <w:separator/>
      </w:r>
    </w:p>
  </w:endnote>
  <w:endnote w:type="continuationSeparator" w:id="0">
    <w:p w:rsidR="009C6875" w:rsidRDefault="009C6875" w:rsidP="009C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875" w:rsidRDefault="009C6875" w:rsidP="009C6875">
      <w:r>
        <w:separator/>
      </w:r>
    </w:p>
  </w:footnote>
  <w:footnote w:type="continuationSeparator" w:id="0">
    <w:p w:rsidR="009C6875" w:rsidRDefault="009C6875" w:rsidP="009C6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875" w:rsidRDefault="009C6875">
    <w:pPr>
      <w:pStyle w:val="Header"/>
    </w:pPr>
    <w:r>
      <w:t>Name:  ___________________________</w:t>
    </w:r>
    <w:proofErr w:type="gramStart"/>
    <w:r>
      <w:t>_  Date</w:t>
    </w:r>
    <w:proofErr w:type="gramEnd"/>
    <w:r>
      <w:t>:  ____________________  Period:  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88"/>
    <w:rsid w:val="002B072B"/>
    <w:rsid w:val="003B34BE"/>
    <w:rsid w:val="00506EB8"/>
    <w:rsid w:val="00640CD3"/>
    <w:rsid w:val="006731AE"/>
    <w:rsid w:val="00690935"/>
    <w:rsid w:val="00786BF1"/>
    <w:rsid w:val="00833288"/>
    <w:rsid w:val="008A7D79"/>
    <w:rsid w:val="008B5E5A"/>
    <w:rsid w:val="009B6B7B"/>
    <w:rsid w:val="009C5285"/>
    <w:rsid w:val="009C6875"/>
    <w:rsid w:val="00A03F74"/>
    <w:rsid w:val="00A514D7"/>
    <w:rsid w:val="00B53AD3"/>
    <w:rsid w:val="00BE7B2F"/>
    <w:rsid w:val="00D643BB"/>
    <w:rsid w:val="00DD38B1"/>
    <w:rsid w:val="00E61C5C"/>
    <w:rsid w:val="00E85DA6"/>
    <w:rsid w:val="00F9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B49A3E-4B37-4FC8-8593-AC8F9234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875"/>
  </w:style>
  <w:style w:type="paragraph" w:styleId="Footer">
    <w:name w:val="footer"/>
    <w:basedOn w:val="Normal"/>
    <w:link w:val="FooterChar"/>
    <w:uiPriority w:val="99"/>
    <w:unhideWhenUsed/>
    <w:rsid w:val="009C6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75"/>
  </w:style>
  <w:style w:type="paragraph" w:styleId="BalloonText">
    <w:name w:val="Balloon Text"/>
    <w:basedOn w:val="Normal"/>
    <w:link w:val="BalloonTextChar"/>
    <w:uiPriority w:val="99"/>
    <w:semiHidden/>
    <w:unhideWhenUsed/>
    <w:rsid w:val="002B0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2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093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093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A544-B7EB-4DCC-BD56-9E58B6EC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oehm</dc:creator>
  <cp:keywords/>
  <dc:description/>
  <cp:lastModifiedBy>rboehm</cp:lastModifiedBy>
  <cp:revision>3</cp:revision>
  <cp:lastPrinted>2016-02-09T01:09:00Z</cp:lastPrinted>
  <dcterms:created xsi:type="dcterms:W3CDTF">2016-02-10T01:28:00Z</dcterms:created>
  <dcterms:modified xsi:type="dcterms:W3CDTF">2016-02-10T01:42:00Z</dcterms:modified>
</cp:coreProperties>
</file>